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马伟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女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41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深圳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3856076052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mawei785@gmail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薪酬福利专员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10.09 - 2013.06    复旦大学    管理学    硕士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3.01 - 至今    上市公司    高级薪酬福利专员    40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薪酬福利专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薪酬福利专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薪酬福利专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薪酬福利专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薪酬福利专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薪酬福利专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薪酬福利专员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薪酬福利专员团队建设：培养团队能力，提升整体水平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2.01 - 2014.12    专业机构    资深薪酬福利专员    37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薪酬福利专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薪酬福利专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薪酬福利专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薪酬福利专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薪酬福利专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薪酬福利专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薪酬福利专员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薪酬福利专员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薪酬福利专员创新项目：引入新方法，获得良好效果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3.01 - 2016.12    咨询公司    高级薪酬福利专员    28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薪酬福利专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薪酬福利专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薪酬福利专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薪酬福利专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薪酬福利专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薪酬福利专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薪酬福利专员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薪酬福利专员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薪酬福利专员创新项目：引入新方法，获得良好效果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6.01 - 2019.12    国有企业    资深薪酬福利专员    40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薪酬福利专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薪酬福利专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薪酬福利专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薪酬福利专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薪酬福利专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薪酬福利专员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薪酬福利专员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薪酬福利专员优化项目：改进工作流程，效率提升30%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专业技能 | 沟通能力 | 团队协作 | 数据分析 | 问题解决 | 项目管理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数据分析师专业技能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Google Analytics数字营销认证课程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AWS云计算技术培训，获得相关认证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季度绩效优秀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客户满意度优秀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项目优秀奖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专业基础扎实，实践经验丰富，曾参与多个大型项目的设计与实施。具备优秀的分析问题和解决问题的能力，善于从全局角度思考问题。团队合作意识强，能够与不同背景的同事有效协作，共同完成项目目标。具备良好的学习能力和创新思维，能够快速适应新环境和新挑战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